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1UIT001  AASIYA BANU A J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03  ABISHA G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06  AKASH P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12  ANNIE ROSE A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14  ARAVINDAN R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16  ARUN KUMAR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18  ARUNACHALAM A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20  AVILA JAYA SEBASTINA V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23  BARANIRAJ G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28  DEVASHRI G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34  DIVINSTAR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35  DURGESHWAR M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42  GOKULNATH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43  GOKULRAJ R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46  HARINATH P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47  HARINI B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48  HARINI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51  HEMAPRABHA K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54  ISABEL L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55  JAIKRISHNAN M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56  JAMALUDEEN R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58  JOSHVA JAGAN A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62  KAUSHIK K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67  KEERTHANA B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68  KEERTHANA R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72  KIRANSARVESH R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74  KIRUTHIKA C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80  LOGESHWARAN K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88  MOHAMED NOORUL AMEEN A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89  MOHAMED SHALIK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94  MOSIKEERAN T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95  MUAATH K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96  NANDANA K P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01  NISHA M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04  NIVETHITHA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05  OVEYA I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06  PADMASRI V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12  PRAVINKUMAR R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17  PRIYADHARSHAN R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18  PRIYANKA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21  RAGUL KRISHNA C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23  RAMACHANDRAN K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27  RESHMA BEGUM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33  ROGIND C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34  ROSHBA B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48  SATHESH M A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53  SHIAMAMADANKI RAMALINGAME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56  SIBIMADHAVAN J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57  SIVASAKTHI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59  SRIKANTH K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60  SRIMANO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63  SUDHAGARAN G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67  SURENDAR P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70  SWATHI A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71  THARA CHEZIAN B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74  UDHAYA RAJESHWAR R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79  VIVEKA N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ITL003  KIRTHIGA R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ITL006  NOORUL AMEEN J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ITL007  RAHUL R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ITL009  VIGNESHWARAN V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